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89" w:rsidRPr="00B920F7" w:rsidRDefault="006E6D89" w:rsidP="006E6D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D3104">
        <w:rPr>
          <w:rFonts w:ascii="Times New Roman" w:hAnsi="Times New Roman"/>
          <w:sz w:val="24"/>
          <w:szCs w:val="24"/>
          <w:lang w:val="uk-UA"/>
        </w:rPr>
        <w:t>Національний</w:t>
      </w:r>
      <w:r w:rsidRPr="00B920F7"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6E6D89" w:rsidRPr="00B920F7" w:rsidRDefault="006E6D89" w:rsidP="006E6D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920F7"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</w:t>
      </w:r>
      <w:r w:rsidRPr="00E7234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мені Ігоря Сікорського</w:t>
      </w:r>
      <w:r w:rsidRPr="00B920F7">
        <w:rPr>
          <w:rFonts w:ascii="Times New Roman" w:hAnsi="Times New Roman"/>
          <w:sz w:val="24"/>
          <w:szCs w:val="24"/>
          <w:lang w:val="uk-UA"/>
        </w:rPr>
        <w:t>»</w:t>
      </w:r>
    </w:p>
    <w:p w:rsidR="006E6D89" w:rsidRPr="00B920F7" w:rsidRDefault="006E6D89" w:rsidP="006E6D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920F7"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6E6D89" w:rsidRPr="00B920F7" w:rsidRDefault="006E6D89" w:rsidP="006E6D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технічної кібернетики</w:t>
      </w: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Default="006E6D89" w:rsidP="006E6D89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6E6D89" w:rsidRPr="006E6D89" w:rsidRDefault="006E6D89" w:rsidP="006E6D89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Реферат</w:t>
      </w:r>
    </w:p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B920F7">
        <w:rPr>
          <w:rFonts w:ascii="Times New Roman" w:hAnsi="Times New Roman"/>
          <w:sz w:val="28"/>
          <w:szCs w:val="28"/>
          <w:lang w:val="uk-UA"/>
        </w:rPr>
        <w:t xml:space="preserve"> дисциплін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920F7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Надійність ПЗ</w:t>
      </w:r>
      <w:r w:rsidRPr="00B920F7">
        <w:rPr>
          <w:rFonts w:ascii="Times New Roman" w:hAnsi="Times New Roman"/>
          <w:sz w:val="28"/>
          <w:szCs w:val="28"/>
          <w:lang w:val="uk-UA"/>
        </w:rPr>
        <w:t>»</w:t>
      </w:r>
    </w:p>
    <w:p w:rsidR="006E6D89" w:rsidRPr="006E6D89" w:rsidRDefault="006E6D89" w:rsidP="006E6D89">
      <w:pPr>
        <w:tabs>
          <w:tab w:val="left" w:pos="3261"/>
        </w:tabs>
        <w:spacing w:after="0" w:line="360" w:lineRule="auto"/>
        <w:jc w:val="center"/>
        <w:rPr>
          <w:rFonts w:ascii="Times New Roman" w:hAnsi="Times New Roman"/>
          <w:sz w:val="32"/>
          <w:szCs w:val="28"/>
          <w:lang w:val="ru-RU"/>
        </w:rPr>
      </w:pPr>
      <w:r>
        <w:rPr>
          <w:rFonts w:ascii="Times New Roman" w:hAnsi="Times New Roman"/>
          <w:sz w:val="28"/>
          <w:szCs w:val="24"/>
          <w:lang w:val="uk-UA"/>
        </w:rPr>
        <w:t>Тема</w:t>
      </w:r>
      <w:r w:rsidRPr="006E6D89">
        <w:rPr>
          <w:rFonts w:ascii="Times New Roman" w:hAnsi="Times New Roman"/>
          <w:sz w:val="28"/>
          <w:szCs w:val="24"/>
          <w:lang w:val="ru-RU"/>
        </w:rPr>
        <w:t xml:space="preserve"> роботи: </w:t>
      </w:r>
      <w:r w:rsidRPr="006E6D89">
        <w:rPr>
          <w:rFonts w:ascii="Times New Roman" w:hAnsi="Times New Roman"/>
          <w:sz w:val="28"/>
          <w:szCs w:val="24"/>
          <w:lang w:val="uk-UA"/>
        </w:rPr>
        <w:t xml:space="preserve">Структурна модель зростання надійності (модель </w:t>
      </w:r>
      <w:proofErr w:type="spellStart"/>
      <w:r w:rsidRPr="006E6D89">
        <w:rPr>
          <w:rFonts w:ascii="Times New Roman" w:hAnsi="Times New Roman"/>
          <w:sz w:val="28"/>
          <w:szCs w:val="24"/>
          <w:lang w:val="uk-UA"/>
        </w:rPr>
        <w:t>Іиуду</w:t>
      </w:r>
      <w:proofErr w:type="spellEnd"/>
      <w:r w:rsidRPr="006E6D89">
        <w:rPr>
          <w:rFonts w:ascii="Times New Roman" w:hAnsi="Times New Roman"/>
          <w:sz w:val="28"/>
          <w:szCs w:val="24"/>
          <w:lang w:val="uk-UA"/>
        </w:rPr>
        <w:t>)</w:t>
      </w:r>
    </w:p>
    <w:p w:rsidR="006E6D89" w:rsidRDefault="006E6D89" w:rsidP="006E6D8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E6D89" w:rsidRDefault="006E6D89" w:rsidP="006E6D89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  <w:gridCol w:w="3714"/>
      </w:tblGrid>
      <w:tr w:rsidR="006E6D89" w:rsidRPr="006E6D89" w:rsidTr="00897E2C">
        <w:tc>
          <w:tcPr>
            <w:tcW w:w="5778" w:type="dxa"/>
          </w:tcPr>
          <w:p w:rsidR="006E6D89" w:rsidRPr="00F256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</w:t>
            </w:r>
            <w:proofErr w:type="spellEnd"/>
            <w:r w:rsidRPr="006E6D89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6E6D89" w:rsidRPr="006E6D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студ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и 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E6D89">
              <w:rPr>
                <w:rFonts w:ascii="Times New Roman" w:hAnsi="Times New Roman"/>
                <w:sz w:val="24"/>
                <w:szCs w:val="24"/>
                <w:lang w:val="ru-RU"/>
              </w:rPr>
              <w:t>-4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Булига Назар</w:t>
            </w:r>
          </w:p>
          <w:p w:rsidR="006E6D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цький Ігор</w:t>
            </w:r>
          </w:p>
          <w:p w:rsidR="006E6D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й Андрій</w:t>
            </w:r>
          </w:p>
          <w:p w:rsidR="006E6D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по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</w:t>
            </w:r>
          </w:p>
          <w:p w:rsidR="006E6D89" w:rsidRPr="00F256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D89" w:rsidRPr="00F256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Дата здачі ____________</w:t>
            </w:r>
          </w:p>
          <w:p w:rsidR="006E6D89" w:rsidRPr="00F256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____</w:t>
            </w:r>
          </w:p>
        </w:tc>
        <w:tc>
          <w:tcPr>
            <w:tcW w:w="3793" w:type="dxa"/>
          </w:tcPr>
          <w:p w:rsidR="006E6D89" w:rsidRPr="00F256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Переві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в</w:t>
            </w:r>
            <w:r w:rsidRPr="00F25689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6E6D89" w:rsidRPr="006E6D89" w:rsidRDefault="006E6D89" w:rsidP="00897E2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2FDC">
              <w:rPr>
                <w:rFonts w:ascii="Times New Roman" w:hAnsi="Times New Roman"/>
                <w:sz w:val="24"/>
                <w:szCs w:val="24"/>
                <w:lang w:val="uk-UA"/>
              </w:rPr>
              <w:t>доц. Бурлаков В. М.</w:t>
            </w:r>
            <w:r w:rsidRPr="006E6D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E6D89" w:rsidRDefault="006E6D89" w:rsidP="006E6D8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18</w:t>
      </w:r>
    </w:p>
    <w:p w:rsidR="006E6D89" w:rsidRPr="006E6D89" w:rsidRDefault="006E6D89" w:rsidP="006E6D8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B6BFA" w:rsidRDefault="006E6D89" w:rsidP="006E6D89">
      <w:pPr>
        <w:pStyle w:val="a7"/>
        <w:jc w:val="center"/>
        <w:rPr>
          <w:rFonts w:ascii="Times New Roman" w:eastAsia="Times New Roman" w:hAnsi="Times New Roman" w:cs="Times New Roman"/>
          <w:sz w:val="32"/>
          <w:lang w:val="uk-UA"/>
        </w:rPr>
      </w:pPr>
      <w:r w:rsidRPr="006E6D89">
        <w:rPr>
          <w:rFonts w:ascii="Times New Roman" w:eastAsia="Times New Roman" w:hAnsi="Times New Roman" w:cs="Times New Roman"/>
          <w:sz w:val="32"/>
          <w:lang w:val="uk-UA"/>
        </w:rPr>
        <w:lastRenderedPageBreak/>
        <w:t>Вступ</w:t>
      </w:r>
    </w:p>
    <w:p w:rsidR="006E6D89" w:rsidRDefault="006E6D89" w:rsidP="006E6D89">
      <w:pPr>
        <w:rPr>
          <w:lang w:val="uk-UA"/>
        </w:rPr>
      </w:pPr>
    </w:p>
    <w:p w:rsidR="006E6D89" w:rsidRPr="006E6D89" w:rsidRDefault="006E6D89" w:rsidP="006E6D89">
      <w:pPr>
        <w:rPr>
          <w:lang w:val="uk-UA"/>
        </w:rPr>
      </w:pPr>
    </w:p>
    <w:p w:rsidR="005B6BFA" w:rsidRPr="006E6D89" w:rsidRDefault="005B6BFA" w:rsidP="006E6D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усіх областей прогр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ної інженерії надійність ПЗ</w:t>
      </w:r>
      <w:r w:rsidR="00A75966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йбільш дослідженою областю. 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Їй передувал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і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іч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бів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нула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ок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E93ED4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6BFA" w:rsidRPr="006E6D89" w:rsidRDefault="000F42EE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ймали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магаючис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ни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оба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и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овольняє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оретики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чаюч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род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творили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н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ховую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пек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ненн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ї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) </w:t>
      </w:r>
      <w:r w:rsid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и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ьн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увала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ійн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оретична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н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ука.</w:t>
      </w:r>
    </w:p>
    <w:p w:rsidR="005B6BFA" w:rsidRPr="006E6D89" w:rsidRDefault="000F42EE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тотн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різняє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аратур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ії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ервер і т.п.)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писи на них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валий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без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йнуванн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ог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йнуванн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и не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даю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A1319" w:rsidRPr="006E6D89" w:rsidRDefault="005B6BFA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точк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р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но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и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ість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відмо</w:t>
      </w:r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ість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йкість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),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ретворюва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ід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яго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г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 з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B6BFA" w:rsidRPr="006E6D89" w:rsidRDefault="000F42EE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же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а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уванн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а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особу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обництв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дукту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'являю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ом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іж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.</w:t>
      </w:r>
    </w:p>
    <w:p w:rsidR="005B6BFA" w:rsidRPr="006E6D89" w:rsidRDefault="005B6BFA" w:rsidP="005827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ьо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 (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вн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ьов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 (реального часу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дар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діцінскоеоборудовані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будовани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)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д'являют</w:t>
      </w:r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ся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сокі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и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сутність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овірність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A1319" w:rsidRPr="006E6D89" w:rsidRDefault="005B6BFA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им чином,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а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и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или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е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уне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грамах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ю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уваю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влен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ося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айм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оситьс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уває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в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рервн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ста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B6BFA" w:rsidRPr="006E6D89" w:rsidRDefault="005B6BFA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м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нсивні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одитьс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луатаці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нсивні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ю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ста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6BFA" w:rsidRPr="006E6D89" w:rsidRDefault="005B6BFA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B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ійність є </w:t>
      </w:r>
      <w:proofErr w:type="spellStart"/>
      <w:r w:rsidRPr="005B6BF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єю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лок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илися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З</w:t>
      </w:r>
      <w:r w:rsidRPr="005B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6BFA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5B6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луатацію</w:t>
      </w:r>
      <w:proofErr w:type="spellEnd"/>
      <w:r w:rsidR="000F42EE" w:rsidRPr="00C56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абсолютн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и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Але для великих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солютн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ктичн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яжн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шт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явле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яю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бе час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 з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мов (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кі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куп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ід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провод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луатаці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6BFA" w:rsidRPr="006E6D89" w:rsidRDefault="000F42EE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чн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ни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мовір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час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відмовної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частота (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нсив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кіль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чин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даютьс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усунути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и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ідновлювальни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.</w:t>
      </w:r>
    </w:p>
    <w:p w:rsidR="005B6BFA" w:rsidRPr="006E6D89" w:rsidRDefault="005B6BFA" w:rsidP="006E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Pr="006E6D89" w:rsidRDefault="005B6BFA" w:rsidP="005827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н</w:t>
      </w:r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в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о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правило, проводитьс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калізаці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вле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трог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уч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брана д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истика пр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рача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як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есе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є новою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ою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ін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є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д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обовувала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B6BFA" w:rsidRPr="0058279A" w:rsidRDefault="005B6BFA" w:rsidP="0058279A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'язк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равлення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рибу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сь час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правило, в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пше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ж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и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часови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лижени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. Том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е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екват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альном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у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ірюва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их, як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нсив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е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о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онів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у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уванн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42EE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З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т.п.</w:t>
      </w:r>
    </w:p>
    <w:p w:rsidR="005B6BFA" w:rsidRPr="006E6D89" w:rsidRDefault="005B6BFA" w:rsidP="006E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Pr="006E6D89" w:rsidRDefault="005B6BFA" w:rsidP="006E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торів</w:t>
      </w:r>
      <w:proofErr w:type="spellEnd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ії</w:t>
      </w:r>
      <w:proofErr w:type="spellEnd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носяться</w:t>
      </w:r>
      <w:proofErr w:type="spellEnd"/>
      <w:r w:rsidRP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B6BFA" w:rsidRPr="006E6D89" w:rsidRDefault="005F1FD7" w:rsidP="006E6D8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ик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куп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одя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приятливи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лідкі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иткі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6BFA" w:rsidRPr="006E6D89" w:rsidRDefault="005F1FD7" w:rsidP="006E6D8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гроза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стійкості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ушує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6BFA" w:rsidRPr="006E6D89" w:rsidRDefault="005F1FD7" w:rsidP="006E6D8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із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и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и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тота і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лідк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B6BFA" w:rsidRPr="006E6D89" w:rsidRDefault="005F1FD7" w:rsidP="006E6D8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ліс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атн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ійкість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не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ику</w:t>
      </w:r>
      <w:proofErr w:type="spellEnd"/>
      <w:r w:rsidR="005B6BFA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5A1319" w:rsidRPr="006E6D89" w:rsidRDefault="005A1319" w:rsidP="006E6D8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Default="005B6BFA" w:rsidP="006E6D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зик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творю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ує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тив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як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явле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к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вести д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роз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мов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ся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отни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.</w:t>
      </w:r>
    </w:p>
    <w:p w:rsidR="0058279A" w:rsidRDefault="0058279A" w:rsidP="006E6D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79A" w:rsidRPr="006E6D89" w:rsidRDefault="0058279A" w:rsidP="006E6D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Pr="006E6D89" w:rsidRDefault="005B6BFA" w:rsidP="006E6D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Default="005B6BFA" w:rsidP="005827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</w:pPr>
      <w:proofErr w:type="spellStart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lastRenderedPageBreak/>
        <w:t>Моделі</w:t>
      </w:r>
      <w:proofErr w:type="spellEnd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>складності</w:t>
      </w:r>
      <w:proofErr w:type="spellEnd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>програмного</w:t>
      </w:r>
      <w:proofErr w:type="spellEnd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 xml:space="preserve"> </w:t>
      </w:r>
      <w:proofErr w:type="spellStart"/>
      <w:r w:rsidRPr="0058279A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>забезпечення</w:t>
      </w:r>
      <w:proofErr w:type="spellEnd"/>
    </w:p>
    <w:p w:rsidR="0058279A" w:rsidRPr="0058279A" w:rsidRDefault="0058279A" w:rsidP="005827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58279A" w:rsidRPr="0058279A" w:rsidRDefault="0058279A" w:rsidP="00582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Default="005B6BFA" w:rsidP="006E6D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снова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іпотез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те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ен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омилков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бачени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н</w:t>
      </w:r>
      <w:r w:rsidR="007461B8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ків</w:t>
      </w:r>
      <w:proofErr w:type="spellEnd"/>
      <w:r w:rsidR="007461B8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метрик) </w:t>
      </w:r>
      <w:proofErr w:type="spellStart"/>
      <w:r w:rsidR="007461B8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ості</w:t>
      </w:r>
      <w:proofErr w:type="spellEnd"/>
      <w:r w:rsidR="007461B8"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праведливо для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навмисних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зливостей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як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і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ще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мовірність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го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іст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или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ікації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елей, як правило,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ся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рики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, 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ост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ити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ріорні</w:t>
      </w:r>
      <w:proofErr w:type="spellEnd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6E6D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тистичні</w:t>
      </w:r>
      <w:proofErr w:type="spellEnd"/>
      <w:r w:rsidR="005827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8279A" w:rsidRDefault="0058279A" w:rsidP="005827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8279A" w:rsidRPr="006E6D89" w:rsidRDefault="0058279A" w:rsidP="005827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B6BFA" w:rsidRDefault="0058279A" w:rsidP="0058279A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Структурна модель зростання </w:t>
      </w:r>
      <w:proofErr w:type="spellStart"/>
      <w:r w:rsidRPr="0058279A">
        <w:rPr>
          <w:rFonts w:ascii="Times New Roman" w:eastAsia="Calibri" w:hAnsi="Times New Roman" w:cs="Times New Roman"/>
          <w:sz w:val="32"/>
          <w:szCs w:val="32"/>
          <w:lang w:val="ru-RU"/>
        </w:rPr>
        <w:t>надійності</w:t>
      </w:r>
      <w:proofErr w:type="spellEnd"/>
      <w:r w:rsidRPr="0058279A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(модель </w:t>
      </w:r>
      <w:proofErr w:type="spellStart"/>
      <w:r w:rsidRPr="0058279A">
        <w:rPr>
          <w:rFonts w:ascii="Times New Roman" w:eastAsia="Calibri" w:hAnsi="Times New Roman" w:cs="Times New Roman"/>
          <w:sz w:val="32"/>
          <w:szCs w:val="32"/>
          <w:lang w:val="ru-RU"/>
        </w:rPr>
        <w:t>Іиуду</w:t>
      </w:r>
      <w:proofErr w:type="spellEnd"/>
      <w:r w:rsidRPr="0058279A">
        <w:rPr>
          <w:rFonts w:ascii="Times New Roman" w:eastAsia="Calibri" w:hAnsi="Times New Roman" w:cs="Times New Roman"/>
          <w:sz w:val="32"/>
          <w:szCs w:val="32"/>
          <w:lang w:val="ru-RU"/>
        </w:rPr>
        <w:t>)</w:t>
      </w:r>
    </w:p>
    <w:p w:rsidR="0058279A" w:rsidRPr="0058279A" w:rsidRDefault="0058279A" w:rsidP="0058279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2"/>
          <w:lang w:val="ru-RU"/>
        </w:rPr>
      </w:pPr>
    </w:p>
    <w:p w:rsidR="0058279A" w:rsidRPr="0058279A" w:rsidRDefault="0058279A" w:rsidP="00582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890669" w:rsidRDefault="0058279A" w:rsidP="0058279A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Структурна модель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зростанн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надійност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(модель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Іиуду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) є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розвитком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модел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Нельсона і заснована на</w:t>
      </w:r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наступних</w:t>
      </w:r>
      <w:proofErr w:type="spellEnd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припущеннях</w:t>
      </w:r>
      <w:proofErr w:type="spellEnd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:</w:t>
      </w:r>
    </w:p>
    <w:p w:rsidR="00890669" w:rsidRPr="00890669" w:rsidRDefault="0058279A" w:rsidP="00890669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вихідні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дані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вибираються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випадково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відповідно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до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розподілу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</w:t>
      </w:r>
      <w:r w:rsidRPr="0058279A">
        <w:sym w:font="Symbol" w:char="F062"/>
      </w:r>
      <w:r w:rsidR="00890669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;</w:t>
      </w:r>
    </w:p>
    <w:p w:rsidR="00890669" w:rsidRPr="00890669" w:rsidRDefault="00890669" w:rsidP="00890669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890669">
        <w:rPr>
          <w:rFonts w:ascii="Times New Roman" w:eastAsia="Calibri" w:hAnsi="Times New Roman" w:cs="Times New Roman"/>
          <w:sz w:val="28"/>
          <w:szCs w:val="32"/>
          <w:lang w:val="uk-UA"/>
        </w:rPr>
        <w:t>в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uk-UA"/>
        </w:rPr>
        <w:t>сі елементи програм утворюють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</w:rPr>
        <w:t>s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класів, </w:t>
      </w:r>
      <w:proofErr w:type="spellStart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ймовірність</w:t>
      </w:r>
      <w:proofErr w:type="spellEnd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равильного </w:t>
      </w:r>
      <w:proofErr w:type="spellStart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виконання</w:t>
      </w:r>
      <w:proofErr w:type="spellEnd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елемента</w:t>
      </w:r>
      <w:proofErr w:type="spellEnd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</w:rPr>
        <w:t>l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-го </w:t>
      </w:r>
      <w:proofErr w:type="spellStart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класу</w:t>
      </w:r>
      <w:proofErr w:type="spellEnd"/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uk-UA"/>
        </w:rPr>
        <w:t>дорівнює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</w:rPr>
        <w:t>p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, 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</w:rPr>
        <w:t>l</w:t>
      </w:r>
      <w:r w:rsidR="0058279A"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= 1…</w:t>
      </w:r>
      <w:r w:rsidR="0058279A" w:rsidRPr="00890669">
        <w:rPr>
          <w:rFonts w:ascii="Times New Roman" w:eastAsia="Calibri" w:hAnsi="Times New Roman" w:cs="Times New Roman"/>
          <w:i/>
          <w:sz w:val="28"/>
          <w:szCs w:val="32"/>
        </w:rPr>
        <w:t>s</w:t>
      </w:r>
    </w:p>
    <w:p w:rsidR="00890669" w:rsidRPr="00890669" w:rsidRDefault="0058279A" w:rsidP="00890669">
      <w:pPr>
        <w:pStyle w:val="a4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помилки в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елементах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програм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>незалежні</w:t>
      </w:r>
      <w:proofErr w:type="spellEnd"/>
      <w:r w:rsidRP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</w:p>
    <w:p w:rsidR="0058279A" w:rsidRPr="0058279A" w:rsidRDefault="0058279A" w:rsidP="0089066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Імовірність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равильного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иконанн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рограм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о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-му шляху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изначаєтьс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як</w:t>
      </w:r>
    </w:p>
    <w:p w:rsidR="0058279A" w:rsidRPr="0058279A" w:rsidRDefault="0058279A" w:rsidP="0058279A">
      <w:pPr>
        <w:spacing w:after="200" w:line="360" w:lineRule="auto"/>
        <w:ind w:left="2124" w:firstLine="708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position w:val="-40"/>
          <w:sz w:val="28"/>
          <w:szCs w:val="32"/>
        </w:rPr>
        <w:object w:dxaOrig="15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8pt" o:ole="">
            <v:imagedata r:id="rId8" o:title=""/>
          </v:shape>
          <o:OLEObject Type="Embed" ProgID="Equation.DSMT4" ShapeID="_x0000_i1025" DrawAspect="Content" ObjectID="_1586133226" r:id="rId9"/>
        </w:objec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   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  <w:t>(1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)</w:t>
      </w:r>
    </w:p>
    <w:p w:rsidR="0058279A" w:rsidRP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lastRenderedPageBreak/>
        <w:t xml:space="preserve">де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m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–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кількість елементів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l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-го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класу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у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-м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у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шляху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.</w:t>
      </w:r>
    </w:p>
    <w:p w:rsidR="0058279A" w:rsidRP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Безумовна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ймовірність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безвідмовної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робот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ри одноразовому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иконанн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рограм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в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еріод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часу до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ершої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иявленої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омилки</w:t>
      </w:r>
      <w:proofErr w:type="spellEnd"/>
    </w:p>
    <w:p w:rsidR="0058279A" w:rsidRP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position w:val="-40"/>
          <w:sz w:val="28"/>
          <w:szCs w:val="32"/>
        </w:rPr>
        <w:object w:dxaOrig="3030" w:dyaOrig="960">
          <v:shape id="_x0000_i1026" type="#_x0000_t75" style="width:151.5pt;height:48pt" o:ole="">
            <v:imagedata r:id="rId10" o:title=""/>
          </v:shape>
          <o:OLEObject Type="Embed" ProgID="Equation.DSMT4" ShapeID="_x0000_i1026" DrawAspect="Content" ObjectID="_1586133227" r:id="rId11"/>
        </w:objec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ab/>
        <w:t>(2)</w:t>
      </w:r>
    </w:p>
    <w:p w:rsidR="00890669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де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n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–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кількість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шляхів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иконанн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рограм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</w:p>
    <w:p w:rsidR="0058279A" w:rsidRP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Перевага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модел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олягає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в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обліку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можливост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внесенн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нової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омилк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ри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коригуванн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програми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за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допомогою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коефіцієнта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ефективност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коригування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q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Замість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p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у (</w:t>
      </w:r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1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) </w:t>
      </w:r>
      <w:r w:rsidR="00890669">
        <w:rPr>
          <w:rFonts w:ascii="Times New Roman" w:eastAsia="Calibri" w:hAnsi="Times New Roman" w:cs="Times New Roman"/>
          <w:sz w:val="28"/>
          <w:szCs w:val="32"/>
          <w:lang w:val="uk-UA"/>
        </w:rPr>
        <w:t>слід використа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ти</w:t>
      </w:r>
    </w:p>
    <w:p w:rsidR="0058279A" w:rsidRP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 w:rsidRPr="0058279A">
        <w:rPr>
          <w:rFonts w:ascii="Times New Roman" w:eastAsia="Calibri" w:hAnsi="Times New Roman" w:cs="Times New Roman"/>
          <w:position w:val="-18"/>
          <w:sz w:val="28"/>
          <w:szCs w:val="32"/>
        </w:rPr>
        <w:object w:dxaOrig="3600" w:dyaOrig="540">
          <v:shape id="_x0000_i1027" type="#_x0000_t75" style="width:180pt;height:27pt" o:ole="">
            <v:imagedata r:id="rId12" o:title=""/>
          </v:shape>
          <o:OLEObject Type="Embed" ProgID="Equation.DSMT4" ShapeID="_x0000_i1027" DrawAspect="Content" ObjectID="_1586133228" r:id="rId13"/>
        </w:objec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,</w:t>
      </w:r>
    </w:p>
    <w:p w:rsidR="0058279A" w:rsidRDefault="0058279A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uk-UA"/>
        </w:rPr>
      </w:pP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де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j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–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номер інтервалу часу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між сусідніми помилками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При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q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=1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ймовірність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p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i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не змінюється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, при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q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&lt;1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ймовірність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збільшується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, а при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q</w:t>
      </w:r>
      <w:r w:rsidRPr="0058279A">
        <w:rPr>
          <w:rFonts w:ascii="Times New Roman" w:eastAsia="Calibri" w:hAnsi="Times New Roman" w:cs="Times New Roman"/>
          <w:i/>
          <w:sz w:val="28"/>
          <w:szCs w:val="32"/>
          <w:vertAlign w:val="subscript"/>
        </w:rPr>
        <w:t>l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&gt;1,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навпаки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,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спадає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. </w:t>
      </w:r>
      <w:r w:rsidRPr="0058279A">
        <w:rPr>
          <w:rFonts w:ascii="Times New Roman" w:eastAsia="Calibri" w:hAnsi="Times New Roman" w:cs="Times New Roman"/>
          <w:i/>
          <w:sz w:val="28"/>
          <w:szCs w:val="32"/>
        </w:rPr>
        <w:t>q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оцінюють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за </w:t>
      </w:r>
      <w:r w:rsidR="000E7954">
        <w:rPr>
          <w:rFonts w:ascii="Times New Roman" w:eastAsia="Calibri" w:hAnsi="Times New Roman" w:cs="Times New Roman"/>
          <w:sz w:val="28"/>
          <w:szCs w:val="32"/>
          <w:lang w:val="uk-UA"/>
        </w:rPr>
        <w:t>експери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ментальними даними 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за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допомогою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методу</w:t>
      </w:r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максимальної</w:t>
      </w:r>
      <w:proofErr w:type="spellEnd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890669">
        <w:rPr>
          <w:rFonts w:ascii="Times New Roman" w:eastAsia="Calibri" w:hAnsi="Times New Roman" w:cs="Times New Roman"/>
          <w:sz w:val="28"/>
          <w:szCs w:val="32"/>
          <w:lang w:val="ru-RU"/>
        </w:rPr>
        <w:t>правдоподі</w:t>
      </w:r>
      <w:r w:rsidRPr="0058279A">
        <w:rPr>
          <w:rFonts w:ascii="Times New Roman" w:eastAsia="Calibri" w:hAnsi="Times New Roman" w:cs="Times New Roman"/>
          <w:sz w:val="28"/>
          <w:szCs w:val="32"/>
          <w:lang w:val="ru-RU"/>
        </w:rPr>
        <w:t>бності</w:t>
      </w:r>
      <w:proofErr w:type="spellEnd"/>
      <w:r w:rsidRPr="0058279A">
        <w:rPr>
          <w:rFonts w:ascii="Times New Roman" w:eastAsia="Calibri" w:hAnsi="Times New Roman" w:cs="Times New Roman"/>
          <w:sz w:val="28"/>
          <w:szCs w:val="32"/>
          <w:lang w:val="uk-UA"/>
        </w:rPr>
        <w:t>.</w:t>
      </w:r>
    </w:p>
    <w:p w:rsidR="000E7954" w:rsidRPr="000E7954" w:rsidRDefault="000E7954" w:rsidP="0058279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32"/>
          <w:lang w:val="ru-RU"/>
        </w:rPr>
      </w:pPr>
      <w:r>
        <w:rPr>
          <w:rFonts w:ascii="Times New Roman" w:eastAsia="Calibri" w:hAnsi="Times New Roman" w:cs="Times New Roman"/>
          <w:sz w:val="28"/>
          <w:szCs w:val="32"/>
          <w:lang w:val="uk-UA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32"/>
        </w:rPr>
        <w:t>j</w:t>
      </w:r>
      <w:r w:rsidRPr="000E7954">
        <w:rPr>
          <w:rFonts w:ascii="Times New Roman" w:eastAsia="Calibri" w:hAnsi="Times New Roman" w:cs="Times New Roman"/>
          <w:sz w:val="28"/>
          <w:szCs w:val="32"/>
          <w:lang w:val="ru-RU"/>
        </w:rPr>
        <w:t>-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го </w:t>
      </w:r>
      <w:proofErr w:type="spellStart"/>
      <w:r>
        <w:rPr>
          <w:rFonts w:ascii="Times New Roman" w:eastAsia="Calibri" w:hAnsi="Times New Roman" w:cs="Times New Roman"/>
          <w:sz w:val="28"/>
          <w:szCs w:val="32"/>
          <w:lang w:val="ru-RU"/>
        </w:rPr>
        <w:t>інтервалу</w:t>
      </w:r>
      <w:proofErr w:type="spellEnd"/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2"/>
          <w:lang w:val="ru-RU"/>
        </w:rPr>
        <w:t>ймовірність</w:t>
      </w:r>
      <w:proofErr w:type="spellEnd"/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2"/>
          <w:lang w:val="ru-RU"/>
        </w:rPr>
        <w:t>успішного</w:t>
      </w:r>
      <w:proofErr w:type="spellEnd"/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2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32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32"/>
        </w:rPr>
        <w:t>i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t xml:space="preserve">-ому шляху </w:t>
      </w:r>
      <w:r>
        <w:rPr>
          <w:rFonts w:ascii="Times New Roman" w:eastAsia="Calibri" w:hAnsi="Times New Roman" w:cs="Times New Roman"/>
          <w:sz w:val="28"/>
          <w:szCs w:val="32"/>
          <w:lang w:val="ru-RU"/>
        </w:rPr>
        <w:pict>
          <v:shape id="_x0000_i1040" type="#_x0000_t75" style="width:408.75pt;height:65.25pt">
            <v:imagedata r:id="rId14" o:title="Снимок"/>
          </v:shape>
        </w:pict>
      </w:r>
    </w:p>
    <w:p w:rsidR="006845A3" w:rsidRDefault="000E7954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6" type="#_x0000_t75" style="position:absolute;left:0;text-align:left;margin-left:0;margin-top:41.3pt;width:368.25pt;height:69.75pt;z-index:251659264;mso-position-horizontal-relative:text;mso-position-vertical-relative:text;mso-width-relative:page;mso-height-relative:page">
            <v:imagedata r:id="rId15" o:title="Снимок2"/>
            <w10:wrap type="square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l</w:t>
      </w:r>
      <w:r w:rsidRPr="000E7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0E79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аз (2) можна представити у вигляді:</w:t>
      </w:r>
    </w:p>
    <w:p w:rsidR="000E7954" w:rsidRPr="000E7954" w:rsidRDefault="000E7954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E7954" w:rsidRDefault="000E7954" w:rsidP="000E795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0E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0E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:rsidR="000E7954" w:rsidRDefault="000E7954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</w:rPr>
        <w:lastRenderedPageBreak/>
        <w:pict>
          <v:shape id="_x0000_s1027" type="#_x0000_t75" style="position:absolute;left:0;text-align:left;margin-left:0;margin-top:25.5pt;width:348.75pt;height:58.2pt;z-index:251661312;mso-position-horizontal-relative:text;mso-position-vertical-relative:text;mso-width-relative:page;mso-height-relative:page">
            <v:imagedata r:id="rId16" o:title="Снимок3"/>
            <w10:wrap type="square"/>
          </v:shape>
        </w:pic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ідставивш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3) в (2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:rsidR="000E7954" w:rsidRPr="000E7954" w:rsidRDefault="000E7954" w:rsidP="000E7954">
      <w:pPr>
        <w:spacing w:after="240" w:line="360" w:lineRule="auto"/>
        <w:ind w:left="360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(4)</w:t>
      </w:r>
    </w:p>
    <w:p w:rsidR="00792388" w:rsidRDefault="00792388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ru-RU"/>
        </w:rPr>
      </w:pPr>
    </w:p>
    <w:p w:rsidR="00792388" w:rsidRDefault="000E7954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ормул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4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c</w:t>
      </w:r>
      <w:r w:rsidRPr="000E7954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0</w:t>
      </w:r>
      <w:r w:rsidRPr="000E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</w:t>
      </w:r>
      <w:r w:rsidRPr="000E7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мож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ціни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кспериментальн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аних</w:t>
      </w:r>
      <w:proofErr w:type="spellEnd"/>
      <w:r w:rsidR="007923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92388" w:rsidRDefault="00792388" w:rsidP="006E6D89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92388" w:rsidRDefault="00792388" w:rsidP="00792388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</w:pPr>
      <w:proofErr w:type="spellStart"/>
      <w:r w:rsidRPr="00792388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>Експериментальні</w:t>
      </w:r>
      <w:proofErr w:type="spellEnd"/>
      <w:r w:rsidRPr="00792388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 xml:space="preserve"> </w:t>
      </w:r>
      <w:proofErr w:type="spellStart"/>
      <w:r w:rsidRPr="00792388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t>розрахунки</w:t>
      </w:r>
      <w:proofErr w:type="spellEnd"/>
    </w:p>
    <w:p w:rsidR="00792388" w:rsidRPr="00792388" w:rsidRDefault="00792388" w:rsidP="00792388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Припуска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ємо, що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=0.8 </m:t>
        </m:r>
      </m:oMath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безумовна ймовірність безвідмовної роботи при однократному виконанні програми в період часу до появлення </w:t>
      </w:r>
      <w:proofErr w:type="spellStart"/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пе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spellStart"/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шої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мил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пускаємо, що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q=1.05</m:t>
        </m:r>
      </m:oMath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ефіцієнт ефективності коректування (оскільки &gt;1, то ймовірність буде зменшуватись)</w:t>
      </w:r>
      <w:r w:rsidR="001D78D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92388" w:rsidRPr="001D78D6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формуло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-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c0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q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j-1</m:t>
            </m:r>
          </m:sup>
        </m:sSup>
      </m:oMath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е </w:t>
      </w:r>
      <w:r w:rsidRPr="00792388">
        <w:rPr>
          <w:rFonts w:ascii="Times New Roman" w:eastAsia="Calibri" w:hAnsi="Times New Roman" w:cs="Times New Roman"/>
          <w:sz w:val="28"/>
          <w:szCs w:val="28"/>
        </w:rPr>
        <w:t>j</w:t>
      </w:r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номер інтервалу між помилками</w:t>
      </w:r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q – </w:t>
      </w:r>
      <w:r w:rsidR="001D78D6">
        <w:rPr>
          <w:rFonts w:ascii="Times New Roman" w:eastAsia="Calibri" w:hAnsi="Times New Roman" w:cs="Times New Roman"/>
          <w:sz w:val="28"/>
          <w:szCs w:val="28"/>
          <w:lang w:val="uk-UA"/>
        </w:rPr>
        <w:t>коефіцієнт ефективності коректування</w:t>
      </w:r>
    </w:p>
    <w:p w:rsidR="00792388" w:rsidRPr="00792388" w:rsidRDefault="00792388" w:rsidP="0079238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Пораху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мо</w:t>
      </w: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перших 5-</w:t>
      </w:r>
      <w:r w:rsidR="001D78D6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и інтервалів:</w:t>
      </w:r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c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8</m:t>
          </m:r>
        </m:oMath>
      </m:oMathPara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1.05=0.79</m:t>
          </m:r>
        </m:oMath>
      </m:oMathPara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.0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779</m:t>
          </m:r>
        </m:oMath>
      </m:oMathPara>
    </w:p>
    <w:p w:rsidR="00792388" w:rsidRPr="00792388" w:rsidRDefault="00792388" w:rsidP="0079238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.0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768</m:t>
          </m:r>
        </m:oMath>
      </m:oMathPara>
    </w:p>
    <w:p w:rsidR="00792388" w:rsidRPr="00792388" w:rsidRDefault="00792388" w:rsidP="0079238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.0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756</m:t>
          </m:r>
        </m:oMath>
      </m:oMathPara>
    </w:p>
    <w:p w:rsidR="00792388" w:rsidRPr="00792388" w:rsidRDefault="00792388" w:rsidP="0079238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388" w:rsidRPr="00792388" w:rsidRDefault="00792388" w:rsidP="0079238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Тод</w:t>
      </w: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ймовірність безвідмовної роботи від початку до моменту час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792388" w:rsidRPr="00792388" w:rsidRDefault="00792388" w:rsidP="0079238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=0.8*0.79*0.779*0.768*0.756=0.286</m:t>
          </m:r>
        </m:oMath>
      </m:oMathPara>
    </w:p>
    <w:p w:rsidR="001D78D6" w:rsidRDefault="00792388" w:rsidP="001D78D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глянемо також інший випадок, коли коефіціент ефективності коригування  q </w:t>
      </w:r>
      <w:r w:rsidRPr="00792388">
        <w:rPr>
          <w:rFonts w:ascii="Times New Roman" w:eastAsia="Calibri" w:hAnsi="Times New Roman" w:cs="Times New Roman"/>
          <w:sz w:val="28"/>
          <w:szCs w:val="28"/>
        </w:rPr>
        <w:t>&lt; 1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мовірність</w:t>
      </w:r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езвідмовної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більшується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</w:t>
      </w:r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жним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правленням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милки</w:t>
      </w:r>
      <w:proofErr w:type="spellEnd"/>
      <w:r w:rsidRPr="0079238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923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2388" w:rsidRDefault="00792388" w:rsidP="001D78D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хай </w:t>
      </w:r>
      <w:r w:rsidR="001D78D6"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езумовна ймовірність безвідмовної роботи при однократному виконанні програми в період часу до появлення </w:t>
      </w:r>
      <w:proofErr w:type="spellStart"/>
      <w:r w:rsidR="001D78D6"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пе</w:t>
      </w:r>
      <w:proofErr w:type="spellEnd"/>
      <w:r w:rsidR="001D78D6"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r w:rsidR="001D78D6"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>шої помилки</w:t>
      </w:r>
      <w:r w:rsidR="001D78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0.8</m:t>
        </m:r>
      </m:oMath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>, а коефіент ефек</w:t>
      </w:r>
      <w:proofErr w:type="spellStart"/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>тивності</w:t>
      </w:r>
      <w:proofErr w:type="spellEnd"/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>коригування</w:t>
      </w:r>
      <w:proofErr w:type="spellEnd"/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D78D6">
        <w:rPr>
          <w:rFonts w:ascii="Times New Roman" w:eastAsia="Calibri" w:hAnsi="Times New Roman" w:cs="Times New Roman"/>
          <w:sz w:val="28"/>
          <w:szCs w:val="28"/>
        </w:rPr>
        <w:t>q</w:t>
      </w:r>
      <w:r w:rsidR="001D78D6">
        <w:rPr>
          <w:rFonts w:ascii="Times New Roman" w:eastAsia="Calibri" w:hAnsi="Times New Roman" w:cs="Times New Roman"/>
          <w:sz w:val="28"/>
          <w:szCs w:val="28"/>
          <w:lang w:val="ru-RU"/>
        </w:rPr>
        <w:t>=0,95&lt;</w:t>
      </w:r>
      <w:r w:rsidR="001D78D6" w:rsidRPr="001D78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r w:rsidR="001D78D6">
        <w:rPr>
          <w:rFonts w:ascii="Times New Roman" w:eastAsia="Calibri" w:hAnsi="Times New Roman" w:cs="Times New Roman"/>
          <w:sz w:val="28"/>
          <w:szCs w:val="28"/>
          <w:lang w:val="uk-UA"/>
        </w:rPr>
        <w:br/>
        <w:t>Аналогічно до першого розрахунку, обчислимо ймовірність безвідмовної роботи для перших 5-ти інтервалів:</w:t>
      </w:r>
    </w:p>
    <w:p w:rsidR="001D78D6" w:rsidRPr="001D78D6" w:rsidRDefault="001D78D6" w:rsidP="001D78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c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8</m:t>
          </m:r>
        </m:oMath>
      </m:oMathPara>
    </w:p>
    <w:p w:rsidR="001D78D6" w:rsidRPr="00792388" w:rsidRDefault="001D78D6" w:rsidP="001D78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.95=0.81</m:t>
          </m:r>
        </m:oMath>
      </m:oMathPara>
    </w:p>
    <w:p w:rsidR="001D78D6" w:rsidRPr="00792388" w:rsidRDefault="001D78D6" w:rsidP="001D78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.9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8195</m:t>
          </m:r>
        </m:oMath>
      </m:oMathPara>
    </w:p>
    <w:p w:rsidR="001D78D6" w:rsidRPr="00792388" w:rsidRDefault="001D78D6" w:rsidP="001D78D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.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9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828525</m:t>
          </m:r>
        </m:oMath>
      </m:oMathPara>
    </w:p>
    <w:p w:rsidR="001D78D6" w:rsidRPr="00080E12" w:rsidRDefault="001D78D6" w:rsidP="001D78D6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c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-1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1-0.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.9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0.837099</m:t>
          </m:r>
        </m:oMath>
      </m:oMathPara>
    </w:p>
    <w:p w:rsidR="00080E12" w:rsidRPr="00792388" w:rsidRDefault="00080E12" w:rsidP="00080E12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Тод</w:t>
      </w:r>
      <w:r w:rsidRPr="0079238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ймовірність безвідмовної роботи від початку до моменту час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79238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80E12" w:rsidRPr="00080E12" w:rsidRDefault="00080E12" w:rsidP="00080E1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ci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=0.8*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.8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.819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.82852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*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0.83709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0.368</m:t>
          </m:r>
        </m:oMath>
      </m:oMathPara>
    </w:p>
    <w:p w:rsidR="00792388" w:rsidRPr="00080E12" w:rsidRDefault="00080E12" w:rsidP="00080E1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уючи результати розрахунків, можна помітити як вибір коефіцієнта ефективності коригування </w:t>
      </w:r>
      <w:r>
        <w:rPr>
          <w:rFonts w:ascii="Times New Roman" w:eastAsia="Calibri" w:hAnsi="Times New Roman" w:cs="Times New Roman"/>
          <w:sz w:val="28"/>
          <w:szCs w:val="28"/>
        </w:rPr>
        <w:t>q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пливає на кінцеве значення ймовірності безвідмовної роботи системи на певному часовому інтервал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31A1" w:rsidRDefault="00080E12" w:rsidP="00080E12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28"/>
          <w:lang w:val="ru-RU"/>
        </w:rPr>
        <w:lastRenderedPageBreak/>
        <w:t>Висновки</w:t>
      </w:r>
      <w:proofErr w:type="spellEnd"/>
    </w:p>
    <w:p w:rsidR="00080E12" w:rsidRPr="00080E12" w:rsidRDefault="00080E12" w:rsidP="00080E12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70BF7" w:rsidRPr="00CD6F36" w:rsidRDefault="00CD6F36" w:rsidP="006E6D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иу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аракте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сперимент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у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ін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ій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ков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ами. </w:t>
      </w:r>
      <w:bookmarkStart w:id="0" w:name="_GoBack"/>
      <w:bookmarkEnd w:id="0"/>
    </w:p>
    <w:sectPr w:rsidR="00370BF7" w:rsidRPr="00CD6F36" w:rsidSect="00CD6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E2" w:rsidRDefault="00166BE2" w:rsidP="006E6D89">
      <w:pPr>
        <w:spacing w:after="0" w:line="240" w:lineRule="auto"/>
      </w:pPr>
      <w:r>
        <w:separator/>
      </w:r>
    </w:p>
  </w:endnote>
  <w:endnote w:type="continuationSeparator" w:id="0">
    <w:p w:rsidR="00166BE2" w:rsidRDefault="00166BE2" w:rsidP="006E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E2" w:rsidRDefault="00166BE2" w:rsidP="006E6D89">
      <w:pPr>
        <w:spacing w:after="0" w:line="240" w:lineRule="auto"/>
      </w:pPr>
      <w:r>
        <w:separator/>
      </w:r>
    </w:p>
  </w:footnote>
  <w:footnote w:type="continuationSeparator" w:id="0">
    <w:p w:rsidR="00166BE2" w:rsidRDefault="00166BE2" w:rsidP="006E6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38A"/>
    <w:multiLevelType w:val="hybridMultilevel"/>
    <w:tmpl w:val="1534E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C408B"/>
    <w:multiLevelType w:val="hybridMultilevel"/>
    <w:tmpl w:val="0840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73A31"/>
    <w:multiLevelType w:val="hybridMultilevel"/>
    <w:tmpl w:val="E00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5F"/>
    <w:rsid w:val="00080E12"/>
    <w:rsid w:val="000E7954"/>
    <w:rsid w:val="000F42EE"/>
    <w:rsid w:val="00166BE2"/>
    <w:rsid w:val="001D78D6"/>
    <w:rsid w:val="00332002"/>
    <w:rsid w:val="00370BF7"/>
    <w:rsid w:val="00393F19"/>
    <w:rsid w:val="0053635F"/>
    <w:rsid w:val="0058279A"/>
    <w:rsid w:val="005A1319"/>
    <w:rsid w:val="005B6BFA"/>
    <w:rsid w:val="005F1FD7"/>
    <w:rsid w:val="006845A3"/>
    <w:rsid w:val="006E6372"/>
    <w:rsid w:val="006E6D89"/>
    <w:rsid w:val="0070648E"/>
    <w:rsid w:val="007461B8"/>
    <w:rsid w:val="00792388"/>
    <w:rsid w:val="00890669"/>
    <w:rsid w:val="00912CFB"/>
    <w:rsid w:val="00A75966"/>
    <w:rsid w:val="00C56DD0"/>
    <w:rsid w:val="00CD6F36"/>
    <w:rsid w:val="00D8014D"/>
    <w:rsid w:val="00DA31A1"/>
    <w:rsid w:val="00E93ED4"/>
    <w:rsid w:val="00E97BF2"/>
    <w:rsid w:val="00F7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543A39"/>
  <w15:chartTrackingRefBased/>
  <w15:docId w15:val="{4CD66E2B-9B43-4DE2-AA3C-B258FD24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1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6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D8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E6D89"/>
    <w:pPr>
      <w:widowControl w:val="0"/>
      <w:tabs>
        <w:tab w:val="right" w:leader="dot" w:pos="9627"/>
      </w:tabs>
      <w:autoSpaceDE w:val="0"/>
      <w:autoSpaceDN w:val="0"/>
      <w:adjustRightInd w:val="0"/>
      <w:spacing w:after="100" w:line="36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6E6D8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E6D89"/>
    <w:pPr>
      <w:widowControl w:val="0"/>
      <w:autoSpaceDE w:val="0"/>
      <w:autoSpaceDN w:val="0"/>
      <w:adjustRightInd w:val="0"/>
      <w:spacing w:after="100" w:line="360" w:lineRule="auto"/>
      <w:ind w:left="280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6E6D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E6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6E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D89"/>
  </w:style>
  <w:style w:type="paragraph" w:styleId="ab">
    <w:name w:val="footer"/>
    <w:basedOn w:val="a"/>
    <w:link w:val="ac"/>
    <w:uiPriority w:val="99"/>
    <w:unhideWhenUsed/>
    <w:rsid w:val="006E6D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6C8-EFEF-4328-B2CC-C94DAEF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5528</Words>
  <Characters>315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Bulyga</dc:creator>
  <cp:keywords/>
  <dc:description/>
  <cp:lastModifiedBy>Pavlo Rospopa</cp:lastModifiedBy>
  <cp:revision>19</cp:revision>
  <dcterms:created xsi:type="dcterms:W3CDTF">2018-04-24T21:42:00Z</dcterms:created>
  <dcterms:modified xsi:type="dcterms:W3CDTF">2018-04-25T00:47:00Z</dcterms:modified>
</cp:coreProperties>
</file>